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4B20F9" w:rsidTr="009B7550">
        <w:tc>
          <w:tcPr>
            <w:tcW w:w="3261" w:type="dxa"/>
            <w:shd w:val="clear" w:color="auto" w:fill="E7E6E6" w:themeFill="background2"/>
          </w:tcPr>
          <w:p w:rsidR="0075328A" w:rsidRPr="004B20F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4B20F9" w:rsidRDefault="00093CE4" w:rsidP="006B442D">
            <w:pPr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Системы управления технологическими процессами и информационные технологии</w:t>
            </w:r>
          </w:p>
        </w:tc>
      </w:tr>
      <w:tr w:rsidR="006B7525" w:rsidRPr="004B20F9" w:rsidTr="009B7550">
        <w:tc>
          <w:tcPr>
            <w:tcW w:w="3261" w:type="dxa"/>
            <w:shd w:val="clear" w:color="auto" w:fill="E7E6E6" w:themeFill="background2"/>
          </w:tcPr>
          <w:p w:rsidR="006B7525" w:rsidRPr="004B20F9" w:rsidRDefault="006B7525" w:rsidP="006B752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B7525" w:rsidRPr="004B20F9" w:rsidRDefault="006B7525" w:rsidP="006B7525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6B7525" w:rsidRPr="004B20F9" w:rsidRDefault="006B7525" w:rsidP="006B7525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B7525" w:rsidRPr="004B20F9" w:rsidTr="009B7550">
        <w:tc>
          <w:tcPr>
            <w:tcW w:w="3261" w:type="dxa"/>
            <w:shd w:val="clear" w:color="auto" w:fill="E7E6E6" w:themeFill="background2"/>
          </w:tcPr>
          <w:p w:rsidR="006B7525" w:rsidRPr="004B20F9" w:rsidRDefault="006B7525" w:rsidP="006B752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6B7525" w:rsidRPr="004B20F9" w:rsidRDefault="006B7525" w:rsidP="006B752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4B20F9" w:rsidTr="009B7550">
        <w:tc>
          <w:tcPr>
            <w:tcW w:w="3261" w:type="dxa"/>
            <w:shd w:val="clear" w:color="auto" w:fill="E7E6E6" w:themeFill="background2"/>
          </w:tcPr>
          <w:p w:rsidR="00230905" w:rsidRPr="004B20F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4B20F9" w:rsidRDefault="00093CE4" w:rsidP="009B60C5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4</w:t>
            </w:r>
            <w:r w:rsidR="00230905" w:rsidRPr="004B20F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B20F9" w:rsidTr="009B7550">
        <w:tc>
          <w:tcPr>
            <w:tcW w:w="3261" w:type="dxa"/>
            <w:shd w:val="clear" w:color="auto" w:fill="E7E6E6" w:themeFill="background2"/>
          </w:tcPr>
          <w:p w:rsidR="009B60C5" w:rsidRPr="004B20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4B20F9" w:rsidRDefault="004B20F9" w:rsidP="008F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B2C49" w:rsidRPr="004B20F9" w:rsidTr="009B7550">
        <w:tc>
          <w:tcPr>
            <w:tcW w:w="3261" w:type="dxa"/>
            <w:shd w:val="clear" w:color="auto" w:fill="E7E6E6" w:themeFill="background2"/>
          </w:tcPr>
          <w:p w:rsidR="00CB2C49" w:rsidRPr="004B20F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4B20F9" w:rsidRDefault="0065162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B20F9">
              <w:rPr>
                <w:i/>
                <w:sz w:val="24"/>
                <w:szCs w:val="24"/>
              </w:rPr>
              <w:t>П</w:t>
            </w:r>
            <w:r w:rsidR="001578B8" w:rsidRPr="004B20F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20F9" w:rsidRDefault="0065162C" w:rsidP="001578B8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Кратк</w:t>
            </w:r>
            <w:r w:rsidR="00CB2C49" w:rsidRPr="004B20F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C5A73" w:rsidRPr="004B20F9" w:rsidTr="009B7550">
        <w:tc>
          <w:tcPr>
            <w:tcW w:w="10490" w:type="dxa"/>
            <w:gridSpan w:val="5"/>
            <w:vAlign w:val="center"/>
          </w:tcPr>
          <w:p w:rsidR="000C5A73" w:rsidRPr="004B20F9" w:rsidRDefault="000C5A73" w:rsidP="000C5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Тема 1. </w:t>
            </w:r>
            <w:r w:rsidRPr="004B20F9">
              <w:rPr>
                <w:bCs/>
                <w:sz w:val="24"/>
                <w:szCs w:val="24"/>
              </w:rPr>
              <w:t>Технические средства систем управления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0C5A73">
            <w:pPr>
              <w:pStyle w:val="Default"/>
            </w:pPr>
            <w:r w:rsidRPr="004B20F9">
              <w:t xml:space="preserve">Тема 2. </w:t>
            </w:r>
            <w:r w:rsidRPr="004B20F9">
              <w:rPr>
                <w:bCs/>
              </w:rPr>
              <w:t>Методы и средства контроля технологических параметров</w:t>
            </w:r>
            <w:r w:rsidRPr="004B20F9">
              <w:rPr>
                <w:bCs/>
                <w:spacing w:val="-2"/>
              </w:rPr>
              <w:t xml:space="preserve"> 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0C5A73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Тема 3. </w:t>
            </w:r>
            <w:r w:rsidRPr="004B20F9">
              <w:rPr>
                <w:bCs/>
                <w:spacing w:val="-2"/>
                <w:sz w:val="24"/>
                <w:szCs w:val="24"/>
              </w:rPr>
              <w:t>Автоматические    сис</w:t>
            </w:r>
            <w:r w:rsidRPr="004B20F9">
              <w:rPr>
                <w:bCs/>
                <w:spacing w:val="-2"/>
                <w:sz w:val="24"/>
                <w:szCs w:val="24"/>
              </w:rPr>
              <w:softHyphen/>
            </w:r>
            <w:r w:rsidRPr="004B20F9">
              <w:rPr>
                <w:bCs/>
                <w:sz w:val="24"/>
                <w:szCs w:val="24"/>
              </w:rPr>
              <w:t>темы регулирования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0C5A73">
            <w:pPr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Тема 4. </w:t>
            </w:r>
            <w:r w:rsidRPr="004B20F9">
              <w:rPr>
                <w:bCs/>
                <w:spacing w:val="-1"/>
                <w:sz w:val="24"/>
                <w:szCs w:val="24"/>
              </w:rPr>
              <w:t xml:space="preserve">Системы   управления </w:t>
            </w:r>
            <w:r w:rsidRPr="004B20F9">
              <w:rPr>
                <w:bCs/>
                <w:sz w:val="24"/>
                <w:szCs w:val="24"/>
              </w:rPr>
              <w:t>технологическими процессами на предприятиях общест</w:t>
            </w:r>
            <w:r w:rsidRPr="004B20F9">
              <w:rPr>
                <w:bCs/>
                <w:sz w:val="24"/>
                <w:szCs w:val="24"/>
              </w:rPr>
              <w:softHyphen/>
              <w:t>венного питания</w:t>
            </w:r>
          </w:p>
        </w:tc>
      </w:tr>
      <w:tr w:rsidR="00CB2C49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20F9" w:rsidRDefault="00CB2C49" w:rsidP="000C5A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B20F9" w:rsidTr="009B7550">
        <w:tc>
          <w:tcPr>
            <w:tcW w:w="10490" w:type="dxa"/>
            <w:gridSpan w:val="5"/>
          </w:tcPr>
          <w:p w:rsidR="006D151B" w:rsidRPr="004B20F9" w:rsidRDefault="006D151B" w:rsidP="004B20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Основная литература</w:t>
            </w:r>
          </w:p>
          <w:p w:rsidR="006D151B" w:rsidRPr="004B20F9" w:rsidRDefault="006D151B" w:rsidP="004B20F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20F9">
              <w:rPr>
                <w:color w:val="000000"/>
                <w:sz w:val="24"/>
                <w:szCs w:val="24"/>
              </w:rPr>
              <w:t>Панфилов, В. А. Теория технологического потока [Электронный ресурс] : учебник : учебное пособие для студентов вузов, обучающихся по направлению подготовки дипломированных специалистов «Пищевая инженерия» / В. А. Панфилов. - 3-е изд., стер. - Москва : ИНФРА-М, 2019. - 320 с. </w:t>
            </w:r>
            <w:hyperlink r:id="rId8" w:history="1">
              <w:r w:rsidRPr="004B20F9">
                <w:rPr>
                  <w:rStyle w:val="aff2"/>
                  <w:i/>
                  <w:iCs/>
                  <w:sz w:val="24"/>
                  <w:szCs w:val="24"/>
                </w:rPr>
                <w:t>http://znanium.com/go.php?id=959267</w:t>
              </w:r>
            </w:hyperlink>
          </w:p>
          <w:p w:rsidR="006D151B" w:rsidRPr="004B20F9" w:rsidRDefault="006D151B" w:rsidP="004B20F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C5A73" w:rsidRPr="004B20F9" w:rsidRDefault="006D151B" w:rsidP="004B20F9">
            <w:pPr>
              <w:pStyle w:val="1f3"/>
              <w:numPr>
                <w:ilvl w:val="0"/>
                <w:numId w:val="67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color w:val="000000"/>
              </w:rPr>
            </w:pPr>
            <w:r w:rsidRPr="004B20F9">
              <w:rPr>
                <w:color w:val="000000"/>
              </w:rPr>
              <w:t>Трофимов, В. Б. Интеллектуальные автоматизированные </w:t>
            </w:r>
            <w:r w:rsidRPr="004B20F9">
              <w:rPr>
                <w:b/>
                <w:bCs/>
              </w:rPr>
              <w:t>системы</w:t>
            </w:r>
            <w:r w:rsidRPr="004B20F9">
              <w:t> </w:t>
            </w:r>
            <w:r w:rsidRPr="004B20F9">
              <w:rPr>
                <w:b/>
                <w:bCs/>
              </w:rPr>
              <w:t>управления технологическими</w:t>
            </w:r>
            <w:r w:rsidRPr="004B20F9">
              <w:t> объектами [Электронный ресурс] : учебно-практическ</w:t>
            </w:r>
            <w:r w:rsidRPr="004B20F9">
              <w:rPr>
                <w:color w:val="000000"/>
              </w:rPr>
              <w:t>ое пособие / В. Б. Трофимов, С. М. Кулаков. - Москва : Инфра-Инженерия, 2016. - 232 с. </w:t>
            </w:r>
            <w:hyperlink r:id="rId9" w:history="1">
              <w:r w:rsidRPr="004B20F9">
                <w:rPr>
                  <w:rStyle w:val="aff2"/>
                  <w:i/>
                  <w:iCs/>
                </w:rPr>
                <w:t>http://znanium.com/go.php?id=760121</w:t>
              </w:r>
            </w:hyperlink>
          </w:p>
        </w:tc>
      </w:tr>
      <w:tr w:rsidR="00CB2C49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20F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4B20F9">
              <w:rPr>
                <w:b/>
                <w:i/>
                <w:sz w:val="24"/>
                <w:szCs w:val="24"/>
              </w:rPr>
              <w:t>систем, онлайн</w:t>
            </w:r>
            <w:r w:rsidRPr="004B20F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B20F9" w:rsidTr="009B7550">
        <w:tc>
          <w:tcPr>
            <w:tcW w:w="10490" w:type="dxa"/>
            <w:gridSpan w:val="5"/>
          </w:tcPr>
          <w:p w:rsidR="00CB2C49" w:rsidRPr="004B20F9" w:rsidRDefault="00CB2C49" w:rsidP="00CB2C49">
            <w:pPr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B20F9">
              <w:rPr>
                <w:b/>
                <w:sz w:val="24"/>
                <w:szCs w:val="24"/>
              </w:rPr>
              <w:t xml:space="preserve"> </w:t>
            </w:r>
          </w:p>
          <w:p w:rsidR="00CB2C49" w:rsidRPr="004B20F9" w:rsidRDefault="00CB2C49" w:rsidP="00CB2C49">
            <w:pPr>
              <w:jc w:val="both"/>
              <w:rPr>
                <w:sz w:val="24"/>
                <w:szCs w:val="24"/>
              </w:rPr>
            </w:pPr>
            <w:r w:rsidRPr="004B20F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B20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20F9" w:rsidRDefault="00CB2C49" w:rsidP="000C5A73">
            <w:pPr>
              <w:jc w:val="both"/>
              <w:rPr>
                <w:sz w:val="24"/>
                <w:szCs w:val="24"/>
              </w:rPr>
            </w:pPr>
            <w:r w:rsidRPr="004B20F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B20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20F9" w:rsidRDefault="00CB2C49" w:rsidP="00CB2C49">
            <w:pPr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C5A73" w:rsidRPr="004B20F9" w:rsidRDefault="00CB2C49" w:rsidP="000C5A73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Общего доступа</w:t>
            </w:r>
          </w:p>
          <w:p w:rsidR="000C5A73" w:rsidRPr="004B20F9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12"/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Портал промышленной группы «Метран» </w:t>
            </w:r>
            <w:hyperlink r:id="rId10" w:history="1">
              <w:r w:rsidRPr="004B20F9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4B20F9">
                <w:rPr>
                  <w:sz w:val="24"/>
                  <w:szCs w:val="24"/>
                  <w:u w:val="single"/>
                </w:rPr>
                <w:t>://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metran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4B20F9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0C5A73" w:rsidRPr="004B20F9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Корпорация ОВЕН </w:t>
            </w:r>
            <w:hyperlink r:id="rId11" w:history="1">
              <w:r w:rsidRPr="004B20F9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4B20F9">
                <w:rPr>
                  <w:sz w:val="24"/>
                  <w:szCs w:val="24"/>
                  <w:u w:val="single"/>
                </w:rPr>
                <w:t>://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owen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4B20F9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CB2C49" w:rsidRPr="004B20F9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Электронная электротехническая библиотека </w:t>
            </w:r>
            <w:hyperlink r:id="rId12" w:history="1">
              <w:r w:rsidRPr="004B20F9">
                <w:rPr>
                  <w:rStyle w:val="aff2"/>
                  <w:kern w:val="24"/>
                  <w:sz w:val="24"/>
                  <w:szCs w:val="24"/>
                </w:rPr>
                <w:t>http://</w:t>
              </w:r>
              <w:r w:rsidRPr="004B20F9">
                <w:rPr>
                  <w:rStyle w:val="aff2"/>
                  <w:kern w:val="24"/>
                  <w:sz w:val="24"/>
                  <w:szCs w:val="24"/>
                  <w:lang w:val="en-US"/>
                </w:rPr>
                <w:t>www</w:t>
              </w:r>
              <w:r w:rsidRPr="004B20F9">
                <w:rPr>
                  <w:rStyle w:val="aff2"/>
                  <w:kern w:val="24"/>
                  <w:sz w:val="24"/>
                  <w:szCs w:val="24"/>
                </w:rPr>
                <w:t>.</w:t>
              </w:r>
              <w:r w:rsidRPr="004B20F9">
                <w:rPr>
                  <w:rStyle w:val="aff2"/>
                  <w:kern w:val="24"/>
                  <w:sz w:val="24"/>
                  <w:szCs w:val="24"/>
                  <w:lang w:val="en-US"/>
                </w:rPr>
                <w:t>electrolibrary</w:t>
              </w:r>
              <w:r w:rsidRPr="004B20F9">
                <w:rPr>
                  <w:rStyle w:val="aff2"/>
                  <w:kern w:val="24"/>
                  <w:sz w:val="24"/>
                  <w:szCs w:val="24"/>
                </w:rPr>
                <w:t>.</w:t>
              </w:r>
              <w:r w:rsidRPr="004B20F9">
                <w:rPr>
                  <w:rStyle w:val="aff2"/>
                  <w:kern w:val="24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0C5A73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0C5A73" w:rsidRPr="004B20F9" w:rsidRDefault="000C5A73" w:rsidP="00E83947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4B20F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A73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0C5A73" w:rsidRPr="004B20F9" w:rsidRDefault="000C5A73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5162C" w:rsidRPr="004B20F9" w:rsidTr="009B7550">
        <w:tc>
          <w:tcPr>
            <w:tcW w:w="10490" w:type="dxa"/>
            <w:gridSpan w:val="5"/>
          </w:tcPr>
          <w:p w:rsidR="0065162C" w:rsidRPr="00F912C4" w:rsidRDefault="00A534A4" w:rsidP="00F912C4">
            <w:pPr>
              <w:jc w:val="both"/>
              <w:rPr>
                <w:b/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A73" w:rsidTr="009B7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F912C4" w:rsidRDefault="00F912C4" w:rsidP="00E83947">
            <w:pPr>
              <w:ind w:left="29" w:hanging="29"/>
              <w:rPr>
                <w:sz w:val="24"/>
                <w:szCs w:val="24"/>
              </w:rPr>
            </w:pPr>
          </w:p>
          <w:p w:rsidR="000C5A73" w:rsidRDefault="000C5A73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B7550">
              <w:rPr>
                <w:sz w:val="24"/>
                <w:szCs w:val="24"/>
              </w:rPr>
              <w:t>и</w:t>
            </w:r>
          </w:p>
          <w:p w:rsidR="000C5A73" w:rsidRDefault="000C5A73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F912C4" w:rsidRDefault="00F912C4" w:rsidP="00F912C4">
            <w:pPr>
              <w:jc w:val="center"/>
              <w:rPr>
                <w:sz w:val="24"/>
                <w:szCs w:val="24"/>
              </w:rPr>
            </w:pPr>
          </w:p>
          <w:p w:rsidR="000C5A73" w:rsidRDefault="00F912C4" w:rsidP="00F91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C5A73">
              <w:rPr>
                <w:sz w:val="24"/>
                <w:szCs w:val="24"/>
              </w:rPr>
              <w:t>Кругликов Н.А.</w:t>
            </w:r>
          </w:p>
        </w:tc>
      </w:tr>
    </w:tbl>
    <w:p w:rsidR="000C5A73" w:rsidRPr="0061508B" w:rsidRDefault="000C5A73" w:rsidP="000C5A7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B5" w:rsidRDefault="00011AB5">
      <w:r>
        <w:separator/>
      </w:r>
    </w:p>
  </w:endnote>
  <w:endnote w:type="continuationSeparator" w:id="0">
    <w:p w:rsidR="00011AB5" w:rsidRDefault="0001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B5" w:rsidRDefault="00011AB5">
      <w:r>
        <w:separator/>
      </w:r>
    </w:p>
  </w:footnote>
  <w:footnote w:type="continuationSeparator" w:id="0">
    <w:p w:rsidR="00011AB5" w:rsidRDefault="0001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06A06"/>
    <w:multiLevelType w:val="hybridMultilevel"/>
    <w:tmpl w:val="58F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9782E"/>
    <w:multiLevelType w:val="multilevel"/>
    <w:tmpl w:val="78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5D61011"/>
    <w:multiLevelType w:val="singleLevel"/>
    <w:tmpl w:val="938C10B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6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4"/>
  </w:num>
  <w:num w:numId="65">
    <w:abstractNumId w:val="51"/>
  </w:num>
  <w:num w:numId="66">
    <w:abstractNumId w:val="46"/>
  </w:num>
  <w:num w:numId="67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1AB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5A73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B20F9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B7525"/>
    <w:rsid w:val="006C0EF2"/>
    <w:rsid w:val="006C2E48"/>
    <w:rsid w:val="006D151B"/>
    <w:rsid w:val="006D18C2"/>
    <w:rsid w:val="006D2532"/>
    <w:rsid w:val="006D66F1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677C6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770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2208"/>
    <w:rsid w:val="00983119"/>
    <w:rsid w:val="0098523F"/>
    <w:rsid w:val="00993CDC"/>
    <w:rsid w:val="009952BD"/>
    <w:rsid w:val="009953D7"/>
    <w:rsid w:val="009A786B"/>
    <w:rsid w:val="009B287C"/>
    <w:rsid w:val="009B28C1"/>
    <w:rsid w:val="009B60C5"/>
    <w:rsid w:val="009B7550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4A4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4933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4FC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2C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2E518"/>
  <w15:docId w15:val="{F213CE50-48E2-4303-9A73-DD08D6AD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0C5A73"/>
    <w:pPr>
      <w:widowControl/>
      <w:autoSpaceDN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92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d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r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0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EB2-1ADE-403A-9D03-6F0AC96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7:07:00Z</cp:lastPrinted>
  <dcterms:created xsi:type="dcterms:W3CDTF">2020-02-17T12:57:00Z</dcterms:created>
  <dcterms:modified xsi:type="dcterms:W3CDTF">2020-03-18T07:50:00Z</dcterms:modified>
</cp:coreProperties>
</file>